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160"/>
        <w:gridCol w:w="1835"/>
        <w:gridCol w:w="2740"/>
        <w:gridCol w:w="154"/>
        <w:gridCol w:w="1410"/>
        <w:gridCol w:w="1871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7E3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  <w:vAlign w:val="center"/>
          </w:tcPr>
          <w:p w14:paraId="4ED285A9" w14:textId="77777777" w:rsidR="00663789" w:rsidRPr="00663789" w:rsidRDefault="00663789" w:rsidP="007E365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3789">
              <w:rPr>
                <w:sz w:val="32"/>
                <w:szCs w:val="32"/>
              </w:rPr>
              <w:t>CONTROL DE LLAVES</w:t>
            </w:r>
          </w:p>
        </w:tc>
        <w:tc>
          <w:tcPr>
            <w:tcW w:w="3270" w:type="dxa"/>
            <w:gridSpan w:val="4"/>
            <w:vAlign w:val="center"/>
          </w:tcPr>
          <w:p w14:paraId="7D5E7EC1" w14:textId="6D350D55" w:rsidR="00663789" w:rsidRPr="00663789" w:rsidRDefault="001F2A8B" w:rsidP="007E3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 w:rsidR="007E3657"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 xml:space="preserve">  </w:t>
            </w:r>
            <w:r>
              <w:rPr>
                <w:color w:val="1B1A22" w:themeColor="text2" w:themeShade="80"/>
                <w:sz w:val="40"/>
                <w:szCs w:val="40"/>
                <w:lang w:eastAsia="es-ES"/>
              </w:rPr>
              <w:t xml:space="preserve">       </w:t>
            </w:r>
            <w:r w:rsidR="007E3657" w:rsidRPr="007E3657">
              <w:rPr>
                <w:rFonts w:ascii="Calibri" w:eastAsia="Calibri" w:hAnsi="Calibri" w:cs="Calibri"/>
                <w:b/>
                <w:color w:val="00000A"/>
                <w:sz w:val="24"/>
                <w:szCs w:val="24"/>
              </w:rPr>
              <w:t>27/07/2019</w:t>
            </w:r>
          </w:p>
        </w:tc>
      </w:tr>
      <w:tr w:rsidR="00DF3D21" w14:paraId="5B7909B2" w14:textId="77777777" w:rsidTr="00214365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</w:tcPr>
          <w:p w14:paraId="7C9C5A49" w14:textId="77777777" w:rsidR="00663789" w:rsidRPr="00663789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</w:tcPr>
          <w:p w14:paraId="15408BB9" w14:textId="77777777" w:rsidR="00663789" w:rsidRPr="00663789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64DBF280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587C2F8" w14:textId="77777777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4647D" w14:paraId="50A73EB0" w14:textId="77777777" w:rsidTr="001F2A8B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7885752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378A167D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F93CCE5" w14:textId="77777777" w:rsidR="00663789" w:rsidRDefault="00E20E80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</w:tcPr>
          <w:p w14:paraId="16E69ED7" w14:textId="2568B5A1" w:rsidR="00663789" w:rsidRPr="00DF3D21" w:rsidRDefault="00F14FE2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22638138" w:rsidR="00663789" w:rsidRPr="006C2D1C" w:rsidRDefault="00663789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8DFE6D4" w14:textId="77777777" w:rsidR="00663789" w:rsidRPr="006C2D1C" w:rsidRDefault="00663789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7913411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7615A5E4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0FE5CD" w14:textId="77777777" w:rsidR="00663789" w:rsidRPr="00E20E80" w:rsidRDefault="00E20E80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51EFC423" w14:textId="2AFD0864" w:rsidR="00663789" w:rsidRPr="00663789" w:rsidRDefault="00663789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72CCAFD" w:rsidR="00663789" w:rsidRPr="00DF3D21" w:rsidRDefault="00626E7B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29E3CC7A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FA9FE65" w14:textId="77777777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4647D" w14:paraId="54DD8C9B" w14:textId="77777777" w:rsidTr="007B34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FFC000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1C742D65" w:rsidR="006E2C32" w:rsidRPr="006C2D1C" w:rsidRDefault="00626E7B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ntregada 26/07/2019</w:t>
            </w:r>
          </w:p>
        </w:tc>
        <w:tc>
          <w:tcPr>
            <w:tcW w:w="1874" w:type="dxa"/>
          </w:tcPr>
          <w:p w14:paraId="7D625CC1" w14:textId="77777777" w:rsidR="00663789" w:rsidRDefault="00E20E80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418D511F" w14:textId="71950472" w:rsidR="00663789" w:rsidRPr="00663789" w:rsidRDefault="00F14FE2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ÍA</w:t>
            </w:r>
            <w:r w:rsidR="00DF3D21">
              <w:rPr>
                <w:b/>
                <w:bCs/>
                <w:sz w:val="24"/>
                <w:szCs w:val="24"/>
              </w:rPr>
              <w:t>.</w:t>
            </w:r>
          </w:p>
          <w:p w14:paraId="656DF996" w14:textId="4A51DEBF" w:rsidR="00663789" w:rsidRPr="00DF3D21" w:rsidRDefault="00626E7B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2796331A" w:rsidR="00663789" w:rsidRPr="006C2D1C" w:rsidRDefault="00663789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shd w:val="clear" w:color="auto" w:fill="CDB5DC" w:themeFill="accent1" w:themeFillTint="99"/>
            <w:vAlign w:val="center"/>
          </w:tcPr>
          <w:p w14:paraId="68CE43E0" w14:textId="77777777" w:rsidR="00663789" w:rsidRDefault="00B04683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0</w:t>
            </w:r>
            <w:bookmarkStart w:id="0" w:name="_GoBack"/>
            <w:bookmarkEnd w:id="0"/>
          </w:p>
          <w:p w14:paraId="535A939B" w14:textId="710BFDCF" w:rsidR="007B3444" w:rsidRPr="006C2D1C" w:rsidRDefault="007B3444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TREGADA</w:t>
            </w:r>
          </w:p>
        </w:tc>
      </w:tr>
      <w:tr w:rsidR="00F5473D" w14:paraId="26ACB4D0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6ECAFF87" w:rsidR="006E2C32" w:rsidRPr="006C2D1C" w:rsidRDefault="005C67B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GARCÍA</w:t>
            </w:r>
          </w:p>
        </w:tc>
        <w:tc>
          <w:tcPr>
            <w:tcW w:w="1874" w:type="dxa"/>
          </w:tcPr>
          <w:p w14:paraId="7915AC3B" w14:textId="77777777" w:rsidR="00663789" w:rsidRDefault="00E20E80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4F7D5296" w14:textId="7CD87D79" w:rsidR="00663789" w:rsidRPr="00663789" w:rsidRDefault="00F14FE2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ÍA</w:t>
            </w:r>
            <w:r w:rsidR="00DF3D21">
              <w:rPr>
                <w:b/>
                <w:bCs/>
                <w:sz w:val="24"/>
                <w:szCs w:val="24"/>
              </w:rPr>
              <w:t>.</w:t>
            </w:r>
          </w:p>
          <w:p w14:paraId="15D627C6" w14:textId="27EA2071" w:rsidR="00663789" w:rsidRPr="00DF3D21" w:rsidRDefault="005C67B3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53C0A441" w14:textId="6AD1C094" w:rsidR="00663789" w:rsidRPr="006C2D1C" w:rsidRDefault="005C67B3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672" w:type="dxa"/>
            <w:vAlign w:val="center"/>
          </w:tcPr>
          <w:p w14:paraId="206A3CD7" w14:textId="32DDB657" w:rsidR="00663789" w:rsidRPr="006C2D1C" w:rsidRDefault="00B04683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  <w:tr w:rsidR="00F5473D" w14:paraId="383C8B3A" w14:textId="77777777" w:rsidTr="001F2A8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7E56EDAC" w:rsidR="006E2C32" w:rsidRPr="006C2D1C" w:rsidRDefault="005C67B3" w:rsidP="00F5473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URA GARCÍA</w:t>
            </w:r>
          </w:p>
        </w:tc>
        <w:tc>
          <w:tcPr>
            <w:tcW w:w="1874" w:type="dxa"/>
          </w:tcPr>
          <w:p w14:paraId="4BE47AFD" w14:textId="7E3843CA" w:rsidR="00F5473D" w:rsidRPr="00E20E80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4F8D9A69" w14:textId="77777777" w:rsidR="00F5473D" w:rsidRPr="00663789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2964B147" w:rsidR="00F5473D" w:rsidRPr="006C2D1C" w:rsidRDefault="005C67B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672" w:type="dxa"/>
            <w:vAlign w:val="center"/>
          </w:tcPr>
          <w:p w14:paraId="178A85D2" w14:textId="498949B6" w:rsidR="00F5473D" w:rsidRPr="006C2D1C" w:rsidRDefault="00B046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  <w:tr w:rsidR="00F5473D" w14:paraId="4150556F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</w:tcPr>
          <w:p w14:paraId="0B6A0018" w14:textId="77777777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7C925D0D" w14:textId="33C81D96" w:rsidR="00F5473D" w:rsidRPr="00663789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45333F78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BDB261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0E0F170" w14:textId="77777777" w:rsidTr="001F2A8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AC37A4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59E6BAAC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5DCD340" w14:textId="2ADB5F6D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13A11A1D" w14:textId="1F23E49A" w:rsidR="00F5473D" w:rsidRPr="00663789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5755C9C0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B262186" w14:textId="7777777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E6AC72F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</w:tcPr>
          <w:p w14:paraId="4D4456A9" w14:textId="7875226F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51BD7D37" w14:textId="3F05AB02" w:rsidR="00F5473D" w:rsidRPr="00663789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1F2A8B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6BF966B9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9A62044" w14:textId="40B6EB5E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1FB90151" w14:textId="577E3501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35AAC6E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60618FF" w14:textId="4F8B1E40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F4848E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B6032D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3387634E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37112B" w14:textId="4470567B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2F1CDAE6" w14:textId="77777777" w:rsidR="00640D37" w:rsidRDefault="00640D37" w:rsidP="0064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64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117801D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1EC3F61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AD1C433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188EA61D" w:rsidR="006C7306" w:rsidRPr="006C2D1C" w:rsidRDefault="006C730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CB00E6D" w14:textId="24B284A7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3AFA1C58" w14:textId="1FC459EE" w:rsidR="00F5473D" w:rsidRPr="0044647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6DE6F211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04AA611" w14:textId="250D749F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E7BD76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4D5274" w:rsidRPr="00DF3D21" w:rsidRDefault="007B3444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D5274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</w:tcPr>
          <w:p w14:paraId="7328BDF1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6F1149B4" w14:textId="4ABACEE2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4D5274" w:rsidRPr="00DF3D21" w:rsidRDefault="007B3444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D5274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</w:tcPr>
          <w:p w14:paraId="40317FD0" w14:textId="77777777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322CC930" w14:textId="7B9FA29E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4D5274" w:rsidRPr="00DF3D21" w:rsidRDefault="007B3444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D5274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74" w:type="dxa"/>
          </w:tcPr>
          <w:p w14:paraId="70F3D5BF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741D22DA" w14:textId="362E8488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4D5274" w:rsidRPr="00DF3D21" w:rsidRDefault="007B3444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D5274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790C4DB8" w14:textId="77777777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685EA6F9" w14:textId="319F1612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4D5274" w:rsidRPr="00DF3D21" w:rsidRDefault="007B3444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D5274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3233EC1A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69165D8D" w14:textId="3F1E8103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4D5274" w:rsidRPr="00DF3D21" w:rsidRDefault="007B3444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D5274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="004D5274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</w:tcPr>
          <w:p w14:paraId="16FFB985" w14:textId="1361588C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0FED925A" w14:textId="10482D14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25A50F4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9631F9" w14:textId="39F7EED6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2F625A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173E9A71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57B7B066" w14:textId="77777777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8CAB634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1D961AB" w14:textId="77777777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2B84965E" w14:textId="77777777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F2A8B" w14:paraId="0B3452AC" w14:textId="77777777" w:rsidTr="00626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3C545CB5" w:rsidR="001F2A8B" w:rsidRPr="006C2D1C" w:rsidRDefault="008404FA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Herrera</w:t>
            </w:r>
          </w:p>
        </w:tc>
        <w:tc>
          <w:tcPr>
            <w:tcW w:w="1874" w:type="dxa"/>
            <w:vAlign w:val="center"/>
          </w:tcPr>
          <w:p w14:paraId="0C6F760C" w14:textId="0B75503E" w:rsidR="001F2A8B" w:rsidRPr="008A1053" w:rsidRDefault="008404F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2E940EC0" w:rsidR="001F2A8B" w:rsidRPr="008A1053" w:rsidRDefault="008404FA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4B9C7C7C" w14:textId="7729ADC7" w:rsidR="001F2A8B" w:rsidRPr="00F5473D" w:rsidRDefault="008404F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08</w:t>
            </w:r>
          </w:p>
        </w:tc>
        <w:tc>
          <w:tcPr>
            <w:tcW w:w="1672" w:type="dxa"/>
            <w:vAlign w:val="center"/>
          </w:tcPr>
          <w:p w14:paraId="4D608753" w14:textId="7B88ACF8" w:rsidR="001F2A8B" w:rsidRPr="00F5473D" w:rsidRDefault="003F0B95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4</w:t>
            </w:r>
          </w:p>
        </w:tc>
      </w:tr>
      <w:tr w:rsidR="001F2A8B" w14:paraId="780ED07B" w14:textId="77777777" w:rsidTr="00626E7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6B364FBD" w:rsidR="001F2A8B" w:rsidRPr="006C2D1C" w:rsidRDefault="00AB5FE2" w:rsidP="00F5473D">
            <w:pPr>
              <w:rPr>
                <w:sz w:val="24"/>
                <w:szCs w:val="24"/>
              </w:rPr>
            </w:pPr>
            <w:r w:rsidRPr="00AB5FE2">
              <w:rPr>
                <w:rFonts w:ascii="Calibri" w:eastAsia="Calibri" w:hAnsi="Calibri" w:cs="Calibri"/>
                <w:bCs w:val="0"/>
                <w:color w:val="00000A"/>
              </w:rPr>
              <w:t>MAROUAN BOUSSEDDANE</w:t>
            </w:r>
          </w:p>
        </w:tc>
        <w:tc>
          <w:tcPr>
            <w:tcW w:w="1874" w:type="dxa"/>
            <w:vAlign w:val="center"/>
          </w:tcPr>
          <w:p w14:paraId="49A5FBB1" w14:textId="74245190" w:rsidR="001F2A8B" w:rsidRPr="008A1053" w:rsidRDefault="00AB5FE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3059EB0A" w:rsidR="001F2A8B" w:rsidRPr="008A1053" w:rsidRDefault="00AB5FE2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425" w:type="dxa"/>
            <w:vAlign w:val="center"/>
          </w:tcPr>
          <w:p w14:paraId="758B8F5D" w14:textId="3A98FA30" w:rsidR="001F2A8B" w:rsidRPr="00F5473D" w:rsidRDefault="00AB5FE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672" w:type="dxa"/>
            <w:vAlign w:val="center"/>
          </w:tcPr>
          <w:p w14:paraId="0607E5FD" w14:textId="26DDAAA8" w:rsidR="001F2A8B" w:rsidRPr="00F5473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1F2A8B" w14:paraId="14AA1B7B" w14:textId="77777777" w:rsidTr="00626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2F79E024" w:rsidR="001F2A8B" w:rsidRPr="006C2D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26444B2" w14:textId="09BCEA6C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5BAC2107" w14:textId="2DFC41E0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757BE481" w14:textId="2DEB8A66" w:rsidR="001F2A8B" w:rsidRPr="00F5473D" w:rsidRDefault="00606AA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2CFA2D57" w14:textId="4AA76C2A" w:rsidR="001F2A8B" w:rsidRPr="00F5473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1F2A8B" w14:paraId="45A1673A" w14:textId="77777777" w:rsidTr="00626E7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05664272" w:rsidR="001F2A8B" w:rsidRPr="006C2D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2C7FC72" w14:textId="719893AD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4D2C4142" w14:textId="4177F016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5D06263" w14:textId="3327DCBD" w:rsidR="001F2A8B" w:rsidRPr="00F5473D" w:rsidRDefault="00606AA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65B3F8B" w14:textId="57ED9EF7" w:rsidR="001F2A8B" w:rsidRPr="00F5473D" w:rsidRDefault="00606AA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1F2A8B" w14:paraId="14D0513A" w14:textId="77777777" w:rsidTr="00626E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5B49EFC6" w:rsidR="001F2A8B" w:rsidRPr="006C2D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091B0D8" w14:textId="3F0FC6C9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003A3054" w14:textId="3142614C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535CC288" w14:textId="2C6879A2" w:rsidR="001F2A8B" w:rsidRPr="00F5473D" w:rsidRDefault="00606AA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289FC835" w14:textId="60DBDDC2" w:rsidR="001F2A8B" w:rsidRPr="00F5473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1F2A8B" w14:paraId="2C867FED" w14:textId="77777777" w:rsidTr="00626E7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5F2A7498" w:rsidR="001F2A8B" w:rsidRPr="006C2D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350CAC24" w14:textId="3E806834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42349F6B" w14:textId="5A9B6A43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7D4AA81" w14:textId="46C18868" w:rsidR="001F2A8B" w:rsidRPr="00F5473D" w:rsidRDefault="00606AA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49E0083" w14:textId="5EF91E46" w:rsidR="001F2A8B" w:rsidRPr="00F5473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1F2A8B" w14:paraId="6A445F2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E674E0" w14:textId="61D06937" w:rsidR="001F2A8B" w:rsidRPr="006C2D1C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A1E7DAF" w14:textId="7AC7E606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EC860E9" w14:textId="1B45CC0D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3ACFA5" w14:textId="3DCB00B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3CB04E" w14:textId="164E3CFA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74E58EE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B1360AD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70AD49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B4743B" w14:textId="528607D4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7DBC370" w14:textId="7AE73504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2E4523C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09908F6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9F99457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6BCB8AF" w14:textId="2C339F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105B458" w14:textId="53795FA3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0E29B7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AAC32A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B0E2263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49FAD2" w14:textId="0073B41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9280F60" w14:textId="71CFF013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3F705A7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5F26042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E63CA2C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54FE01E" w14:textId="544C01DD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558230" w14:textId="02F06BA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C05A8A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FFF751D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63CA13E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F029AD7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FB29B6" w14:textId="25E48CDF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B7BEB7B" w14:textId="4818E5EB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495DB952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04EB465D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0F716F4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387F2F" w14:textId="2B9B4B71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C74012C" w14:textId="7FAA00EB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2D0BA54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506A02B" w14:textId="7777777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3B5FC6" w14:textId="77777777" w:rsidR="001F2A8B" w:rsidRPr="008A1053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D5F3B7" w14:textId="32D04679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4F38395" w14:textId="7B2C53D7" w:rsidR="001F2A8B" w:rsidRPr="008A1053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F2A8B" w14:paraId="1FE9325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77777777" w:rsidR="001F2A8B" w:rsidRPr="00F5473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150FEF3" w14:textId="77777777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B516E18" w14:textId="77777777" w:rsidR="001F2A8B" w:rsidRPr="008A1053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DF962F0" w14:textId="503D7F2F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557153" w14:textId="62451BC4" w:rsidR="001F2A8B" w:rsidRPr="008A1053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609C233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450A39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8A60F03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59ACBEB" w14:textId="61010BB1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E8DCA71" w14:textId="002A5D0C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01F39C90" w14:textId="77777777" w:rsidTr="008611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shd w:val="clear" w:color="auto" w:fill="auto"/>
          </w:tcPr>
          <w:p w14:paraId="413B05A5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10546B9A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B0B290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BEF9F5" w14:textId="79C9EAA5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387F5F6" w14:textId="523BADD5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05831DF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BAB32B4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C4E8A1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1D15AB" w14:textId="12226E65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58D52F44" w14:textId="4DF1D95B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7752287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9E216B" w14:textId="25E676E1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374EA6D" w14:textId="156B6B16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234AA0C8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C74AE2B" w14:textId="0EA6F45E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68902D3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FFF19DE" w14:textId="11388435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72F1797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355F053" w14:textId="5312F625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743D01C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654F4B8" w14:textId="53EC891C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06FC64D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0ADCF73" w14:textId="3D1A27B6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33EFA25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F6B0F7" w14:textId="551B1398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6497762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2A73B38" w14:textId="3EF4B508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2F7B2219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2F8023F" w14:textId="748399EC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678C42C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F1303FA" w14:textId="367262EA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55733D9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2F4D3EF" w14:textId="5EC952A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12AF8174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6F57C55" w14:textId="6A057FE3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3C57A6A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0C0639" w14:textId="61F2D37E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7173522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70A4E86" w14:textId="2135D26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1B07815A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8611B6" w:rsidRPr="008A1053" w:rsidRDefault="008611B6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55E38E" w14:textId="57EF4D21" w:rsidR="008611B6" w:rsidRPr="008A1053" w:rsidRDefault="008611B6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611B6" w14:paraId="0894FCF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8611B6" w:rsidRPr="00F5473D" w:rsidRDefault="008611B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8611B6" w:rsidRPr="008A1053" w:rsidRDefault="008611B6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D434403" w14:textId="1780118A" w:rsidR="008611B6" w:rsidRPr="008A1053" w:rsidRDefault="008611B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1F2A8B"/>
    <w:rsid w:val="00214365"/>
    <w:rsid w:val="003F0B95"/>
    <w:rsid w:val="00425FF7"/>
    <w:rsid w:val="0044647D"/>
    <w:rsid w:val="004D5274"/>
    <w:rsid w:val="005C67B3"/>
    <w:rsid w:val="00606AAC"/>
    <w:rsid w:val="00626E7B"/>
    <w:rsid w:val="00640D37"/>
    <w:rsid w:val="00663789"/>
    <w:rsid w:val="006C2D1C"/>
    <w:rsid w:val="006C7306"/>
    <w:rsid w:val="006E2C32"/>
    <w:rsid w:val="00774C61"/>
    <w:rsid w:val="007B3444"/>
    <w:rsid w:val="007E3657"/>
    <w:rsid w:val="008404FA"/>
    <w:rsid w:val="008611B6"/>
    <w:rsid w:val="00894D91"/>
    <w:rsid w:val="008A1053"/>
    <w:rsid w:val="00AB5FE2"/>
    <w:rsid w:val="00B04683"/>
    <w:rsid w:val="00CD2068"/>
    <w:rsid w:val="00DF3D21"/>
    <w:rsid w:val="00E20E80"/>
    <w:rsid w:val="00F14FE2"/>
    <w:rsid w:val="00F5473D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8E8CE8-4860-44FC-B680-FC212EA1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9</cp:revision>
  <dcterms:created xsi:type="dcterms:W3CDTF">2019-07-20T09:11:00Z</dcterms:created>
  <dcterms:modified xsi:type="dcterms:W3CDTF">2019-07-28T15:25:00Z</dcterms:modified>
</cp:coreProperties>
</file>